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42" w:rsidRPr="00EF03FD" w:rsidRDefault="00345E10" w:rsidP="00F74F4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</w:t>
      </w:r>
    </w:p>
    <w:p w:rsidR="00EF03FD" w:rsidRPr="00EF03FD" w:rsidRDefault="00EF03FD" w:rsidP="00F74F4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42" w:rsidRDefault="00F90E67" w:rsidP="00F74F42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Лощенко</w:t>
      </w:r>
      <w:proofErr w:type="spellEnd"/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Екатерина Владиславовна</w:t>
      </w:r>
    </w:p>
    <w:p w:rsidR="00EF03FD" w:rsidRPr="00EF03FD" w:rsidRDefault="00EF03FD" w:rsidP="00F74F42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488"/>
      </w:tblGrid>
      <w:tr w:rsidR="00EF03FD" w:rsidRPr="00EF03FD" w:rsidTr="00EF03FD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EF03FD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488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EF03FD" w:rsidRDefault="00C21C13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F74F42" w:rsidRPr="00EF03F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rbitschool5@rambler.ru</w:t>
              </w:r>
            </w:hyperlink>
            <w:r w:rsidR="00F74F42" w:rsidRPr="00EF03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F03FD" w:rsidRPr="00EF03FD" w:rsidTr="00EF03FD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EF03FD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3488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EF03FD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355)</w:t>
            </w:r>
            <w:r w:rsid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43 – 07</w:t>
            </w:r>
          </w:p>
        </w:tc>
      </w:tr>
    </w:tbl>
    <w:p w:rsidR="00F74F42" w:rsidRPr="00EF03FD" w:rsidRDefault="00F74F42" w:rsidP="00F74F42">
      <w:pPr>
        <w:shd w:val="clear" w:color="auto" w:fill="F1F1F1"/>
        <w:spacing w:after="0" w:line="330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54604" w:rsidRPr="00EF03FD" w:rsidRDefault="0075460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5897"/>
      </w:tblGrid>
      <w:tr w:rsidR="00EF03FD" w:rsidRPr="00EF03FD" w:rsidTr="00653985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EF03FD" w:rsidRDefault="00F74F42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EF03FD" w:rsidRDefault="00E725CC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C125AE" w:rsidRPr="00EF03FD" w:rsidTr="00653985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125AE" w:rsidRPr="00EF03FD" w:rsidRDefault="00C125AE" w:rsidP="006F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125AE" w:rsidRPr="00EF03FD" w:rsidRDefault="00F90E67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нформационной культуры, Информатика, ОДНК НР</w:t>
            </w:r>
            <w:r w:rsidR="00C125AE"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125AE" w:rsidRPr="00EF03FD" w:rsidTr="00653985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125AE" w:rsidRPr="00EF03FD" w:rsidRDefault="00F90E67" w:rsidP="006F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125AE" w:rsidRPr="00EF03FD" w:rsidRDefault="00F90E67" w:rsidP="0081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, соответствие занимаемой должности</w:t>
            </w:r>
          </w:p>
        </w:tc>
      </w:tr>
      <w:tr w:rsidR="00C125AE" w:rsidRPr="00EF03FD" w:rsidTr="00C125A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125AE" w:rsidRPr="00EF03FD" w:rsidRDefault="00F90E67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125AE" w:rsidRPr="00EF03FD" w:rsidRDefault="00C125A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 </w:t>
            </w:r>
          </w:p>
        </w:tc>
      </w:tr>
      <w:tr w:rsidR="00C125AE" w:rsidRPr="00EF03FD" w:rsidTr="00653985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125AE" w:rsidRPr="00EF03FD" w:rsidRDefault="00C125A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125AE" w:rsidRPr="00EF03FD" w:rsidRDefault="00C125A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C125AE" w:rsidRPr="00EF03FD" w:rsidTr="00653985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125AE" w:rsidRPr="00EF03FD" w:rsidRDefault="00C125A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подготовки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125AE" w:rsidRPr="00EF03FD" w:rsidRDefault="00F90E67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е образование</w:t>
            </w:r>
          </w:p>
        </w:tc>
      </w:tr>
      <w:tr w:rsidR="00C125AE" w:rsidRPr="00EF03FD" w:rsidTr="00653985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125AE" w:rsidRPr="00EF03FD" w:rsidRDefault="00C125A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повышении квалификации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90E67" w:rsidRPr="00F90E67" w:rsidRDefault="00F90E67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12.2021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информационной безопасности детей» (36ч., ООО «Центр инновационного образования и воспитания» Единый урок)</w:t>
            </w:r>
          </w:p>
          <w:p w:rsidR="00F90E67" w:rsidRPr="00F90E67" w:rsidRDefault="00F90E67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4.02.-04.03.2022 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итательская грамотность в глобальном мире» (36 ч., УРПУ), </w:t>
            </w:r>
          </w:p>
          <w:p w:rsidR="00F90E67" w:rsidRPr="00F90E67" w:rsidRDefault="00F90E67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5.02.- 21.02.2022 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взаимодействия в разновозрастном детском коллективе» (24 ч., УРГПУ)</w:t>
            </w:r>
          </w:p>
          <w:p w:rsidR="00F90E67" w:rsidRPr="00F90E67" w:rsidRDefault="00F90E67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9.03.2022 - 11.04.2022 </w:t>
            </w:r>
            <w:hyperlink r:id="rId7" w:tgtFrame="_top" w:history="1">
              <w:r w:rsidRPr="00F90E6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Реализация требований обновленных ФГОС НОО, ФГОС ООО в работе учителя», обучение с использованием ДОТ (36 час</w:t>
              </w:r>
              <w:proofErr w:type="gramStart"/>
              <w:r w:rsidRPr="00F90E6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., </w:t>
              </w:r>
              <w:proofErr w:type="gramEnd"/>
              <w:r w:rsidRPr="00F90E6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РО)</w:t>
              </w:r>
            </w:hyperlink>
          </w:p>
          <w:p w:rsidR="00F90E67" w:rsidRPr="00F90E67" w:rsidRDefault="00F90E67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4.04.2022 - 17.04.2022 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рганизаторов ОГЭ</w:t>
            </w:r>
            <w:proofErr w:type="gramStart"/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 с использованием ДОТ 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ый модуль: модуль № 1 для организаторов, для ассистентов участников ОГЭ с ОВЗ (24 час., ИРО)</w:t>
            </w:r>
          </w:p>
          <w:p w:rsidR="00F90E67" w:rsidRPr="00F90E67" w:rsidRDefault="00F90E67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05.2022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ниверсальные компетенции педагога дополнительного образования по естественно-научной направленности» (36 ч., ГАНОУ </w:t>
            </w:r>
            <w:proofErr w:type="gramStart"/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ворец молодёжи»)</w:t>
            </w:r>
          </w:p>
          <w:p w:rsidR="00C125AE" w:rsidRPr="00C21C13" w:rsidRDefault="00F90E67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5.-02.06.2022</w:t>
            </w:r>
            <w:r w:rsidR="00C21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самоконтроля у младших школьников при обучении русскому 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зыку (24ч., УГПУ)</w:t>
            </w:r>
          </w:p>
          <w:p w:rsidR="00F90E67" w:rsidRPr="00C21C13" w:rsidRDefault="00C21C13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7.03.-10.04.2023 </w:t>
            </w:r>
            <w:r w:rsidR="00F90E67"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сихолого-педагогические условия реализации системы (целевой модели) наставничества педагогических работников в образовательной организации» (16 ч., ФГБОУ ВО УГПУ)</w:t>
            </w:r>
          </w:p>
          <w:p w:rsidR="00F90E67" w:rsidRPr="00C21C13" w:rsidRDefault="00F90E67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3.2023-03.04</w:t>
            </w:r>
            <w:r w:rsidR="00C21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2023г. 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ки партнёрского взаимодействия в наставнических парах педагогов» (24 ч., ФГБОУ ВО УГПУ)</w:t>
            </w:r>
          </w:p>
          <w:p w:rsidR="00F90E67" w:rsidRPr="00C21C13" w:rsidRDefault="00C21C13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6.08.-12.08.2023 </w:t>
            </w:r>
            <w:r w:rsidR="00F90E67"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ведение ФОП начального, основного и среднего общего образования (НООО, ООО и СОО)» (36ч., ООО «ИРО, повышения квалификации и переподготовки», г. Абакан)</w:t>
            </w:r>
          </w:p>
          <w:p w:rsidR="00F90E67" w:rsidRPr="00C21C13" w:rsidRDefault="00C21C13" w:rsidP="00F9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8.05.2023-02.06.2023 </w:t>
            </w:r>
            <w:r w:rsidR="00F90E67"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учение младших школьников решению текстовых задач на уроках математики» (32ч., ФГБОУ ВО УГПУ)</w:t>
            </w:r>
          </w:p>
          <w:p w:rsidR="00F90E67" w:rsidRPr="00EF03FD" w:rsidRDefault="00F90E67" w:rsidP="00C2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5AE" w:rsidRPr="00EF03FD" w:rsidTr="00653985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125AE" w:rsidRPr="00EF03FD" w:rsidRDefault="00C125A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о профессиональной переподготовк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21C13" w:rsidRPr="00C21C13" w:rsidRDefault="00C21C13" w:rsidP="00C2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4.07.-18.09.2023 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 «Информатика и ИКТ: теория и методика преподавания в образовательной организации» (300ч., ООО «Центр повышения квалификации и переподготовки «Луч знаний»)</w:t>
            </w:r>
          </w:p>
          <w:p w:rsidR="00C21C13" w:rsidRPr="00C21C13" w:rsidRDefault="00C21C13" w:rsidP="00C2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4.07.-18.09.2023 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 «Основы духовно-нравственной культуры народов России: теория и методика преподавания в образовательной организации» (300ч., ООО «Центр повышения квалификации и переподготовки «Луч знаний»)</w:t>
            </w:r>
          </w:p>
          <w:p w:rsidR="00C21C13" w:rsidRPr="00C21C13" w:rsidRDefault="00C21C13" w:rsidP="00C21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8.07.-12.08.2023 </w:t>
            </w:r>
            <w:r w:rsidRPr="00F9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фектология: теория и методика преподавания в образовательной организации» (300ч., ООО «Центр повышения квалификации и переподготовки «Луч знаний»)</w:t>
            </w:r>
          </w:p>
          <w:p w:rsidR="00C125AE" w:rsidRPr="00EF03FD" w:rsidRDefault="00C125AE" w:rsidP="00C2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5AE" w:rsidRPr="00EF03FD" w:rsidTr="00653985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125AE" w:rsidRPr="00EF03FD" w:rsidRDefault="00C125A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таж работы (полных лет)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125AE" w:rsidRPr="00EF03FD" w:rsidRDefault="00C125AE" w:rsidP="00C2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C125AE" w:rsidRPr="00EF03FD" w:rsidTr="00653985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125AE" w:rsidRPr="00EF03FD" w:rsidRDefault="00C125A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 (полных лет)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125AE" w:rsidRPr="00EF03FD" w:rsidRDefault="00C125AE" w:rsidP="00C2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9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25AE" w:rsidRPr="00EF03FD" w:rsidTr="00653985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125AE" w:rsidRPr="00EF03FD" w:rsidRDefault="00C125A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125AE" w:rsidRPr="00EF03FD" w:rsidRDefault="00C125AE" w:rsidP="00C2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9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bookmarkStart w:id="0" w:name="_GoBack"/>
            <w:bookmarkEnd w:id="0"/>
          </w:p>
        </w:tc>
      </w:tr>
      <w:tr w:rsidR="00C125AE" w:rsidRPr="00EF03FD" w:rsidTr="00653985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125AE" w:rsidRDefault="00C125AE" w:rsidP="00303EBF">
            <w:pPr>
              <w:spacing w:after="0" w:line="240" w:lineRule="auto"/>
            </w:pPr>
            <w:r w:rsidRPr="00086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мые образовательные программы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125AE" w:rsidRDefault="00C125AE" w:rsidP="0030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DEC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ГОС ООО)</w:t>
            </w:r>
          </w:p>
          <w:p w:rsidR="00C125AE" w:rsidRDefault="00C125AE" w:rsidP="00303EB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C1C1C"/>
                <w:sz w:val="28"/>
                <w:szCs w:val="28"/>
              </w:rPr>
            </w:pPr>
            <w:r w:rsidRPr="00653985">
              <w:rPr>
                <w:color w:val="1C1C1C"/>
                <w:sz w:val="28"/>
                <w:szCs w:val="28"/>
              </w:rPr>
              <w:t>Адаптированная основная общеобразовательная программа основного общего</w:t>
            </w:r>
            <w:r>
              <w:rPr>
                <w:color w:val="1C1C1C"/>
                <w:sz w:val="28"/>
                <w:szCs w:val="28"/>
              </w:rPr>
              <w:t xml:space="preserve">  обра</w:t>
            </w:r>
            <w:r w:rsidRPr="00653985">
              <w:rPr>
                <w:color w:val="1C1C1C"/>
                <w:sz w:val="28"/>
                <w:szCs w:val="28"/>
              </w:rPr>
              <w:t>зования</w:t>
            </w:r>
          </w:p>
          <w:p w:rsidR="00C125AE" w:rsidRPr="00653985" w:rsidRDefault="00C125AE" w:rsidP="00303EB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C1C1C"/>
                <w:sz w:val="28"/>
                <w:szCs w:val="28"/>
              </w:rPr>
            </w:pPr>
            <w:r w:rsidRPr="00653985">
              <w:rPr>
                <w:color w:val="1C1C1C"/>
                <w:sz w:val="28"/>
                <w:szCs w:val="28"/>
              </w:rPr>
              <w:t>(ФГОС, вариант 7.1) </w:t>
            </w:r>
          </w:p>
          <w:p w:rsidR="00C125AE" w:rsidRPr="00653985" w:rsidRDefault="00C125AE" w:rsidP="00303EB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C1C1C"/>
                <w:sz w:val="28"/>
                <w:szCs w:val="28"/>
              </w:rPr>
            </w:pPr>
            <w:r w:rsidRPr="00653985">
              <w:rPr>
                <w:color w:val="1C1C1C"/>
                <w:sz w:val="28"/>
                <w:szCs w:val="28"/>
              </w:rPr>
              <w:t xml:space="preserve">Адаптированная основная общеобразовательная программа основного общего </w:t>
            </w:r>
            <w:r>
              <w:rPr>
                <w:color w:val="1C1C1C"/>
                <w:sz w:val="28"/>
                <w:szCs w:val="28"/>
              </w:rPr>
              <w:t xml:space="preserve">образования </w:t>
            </w:r>
            <w:r w:rsidRPr="00653985">
              <w:rPr>
                <w:color w:val="1C1C1C"/>
                <w:sz w:val="28"/>
                <w:szCs w:val="28"/>
              </w:rPr>
              <w:t>(ФГОС, ОВЗ)</w:t>
            </w:r>
          </w:p>
          <w:p w:rsidR="00C125AE" w:rsidRDefault="00C125AE" w:rsidP="00303EBF">
            <w:pPr>
              <w:spacing w:after="0" w:line="240" w:lineRule="auto"/>
            </w:pPr>
          </w:p>
        </w:tc>
      </w:tr>
    </w:tbl>
    <w:p w:rsidR="00813D4B" w:rsidRPr="00813D4B" w:rsidRDefault="00813D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3D4B" w:rsidRPr="00813D4B" w:rsidSect="00C21C1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42"/>
    <w:rsid w:val="001B4A12"/>
    <w:rsid w:val="001D35C2"/>
    <w:rsid w:val="00243BF7"/>
    <w:rsid w:val="002C6B3F"/>
    <w:rsid w:val="00303EBF"/>
    <w:rsid w:val="00345E10"/>
    <w:rsid w:val="005109AA"/>
    <w:rsid w:val="006175AA"/>
    <w:rsid w:val="00653985"/>
    <w:rsid w:val="00687D22"/>
    <w:rsid w:val="00697355"/>
    <w:rsid w:val="0075131D"/>
    <w:rsid w:val="00754604"/>
    <w:rsid w:val="00813D4B"/>
    <w:rsid w:val="0089210C"/>
    <w:rsid w:val="00953C24"/>
    <w:rsid w:val="00AE3228"/>
    <w:rsid w:val="00B4400D"/>
    <w:rsid w:val="00C125AE"/>
    <w:rsid w:val="00C21C13"/>
    <w:rsid w:val="00CC0465"/>
    <w:rsid w:val="00E725CC"/>
    <w:rsid w:val="00E7285C"/>
    <w:rsid w:val="00EB622A"/>
    <w:rsid w:val="00EF03FD"/>
    <w:rsid w:val="00EF6A13"/>
    <w:rsid w:val="00F466D8"/>
    <w:rsid w:val="00F74F42"/>
    <w:rsid w:val="00F9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">
    <w:name w:val="post"/>
    <w:basedOn w:val="a"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4F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">
    <w:name w:val="post"/>
    <w:basedOn w:val="a"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4F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ais.irro.ru/fx/extguic/ru.naumen.extguic.ui.published_jsp?uuid=iroeppo2k0fig0000nuar0huq7rv8o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bitschool5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BC25-0ED3-4F44-9E75-1D02F285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02T06:20:00Z</dcterms:created>
  <dcterms:modified xsi:type="dcterms:W3CDTF">2023-10-02T07:14:00Z</dcterms:modified>
</cp:coreProperties>
</file>